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7BE3F45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0979E2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0049732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8A7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958A7">
              <w:rPr>
                <w:rFonts w:ascii="Arial" w:hAnsi="Arial" w:cs="Arial"/>
                <w:sz w:val="20"/>
                <w:szCs w:val="20"/>
              </w:rPr>
              <w:t xml:space="preserve">1 May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FE89E08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>String and date manipulation – Built in string methods</w:t>
            </w:r>
            <w:r w:rsidR="00C958A7">
              <w:rPr>
                <w:rFonts w:asciiTheme="minorHAnsi" w:hAnsiTheme="minorHAnsi"/>
                <w:b w:val="0"/>
              </w:rPr>
              <w:t xml:space="preserve">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B189631" w14:textId="77777777" w:rsidR="00C92A62" w:rsidRPr="00C92A62" w:rsidRDefault="00C92A62" w:rsidP="00C92A6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92A62">
              <w:rPr>
                <w:rFonts w:ascii="Arial" w:hAnsi="Arial" w:cs="Arial"/>
                <w:sz w:val="20"/>
                <w:szCs w:val="20"/>
              </w:rPr>
              <w:lastRenderedPageBreak/>
              <w:t>Suggested answer:</w:t>
            </w:r>
          </w:p>
          <w:p w14:paraId="52746109" w14:textId="77777777" w:rsidR="00C92A62" w:rsidRPr="009A2255" w:rsidRDefault="00C92A62" w:rsidP="00C92A62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</w:tblGrid>
            <w:tr w:rsidR="00C92A62" w14:paraId="347D1F69" w14:textId="77777777" w:rsidTr="00AA6DFB">
              <w:tc>
                <w:tcPr>
                  <w:tcW w:w="5812" w:type="dxa"/>
                </w:tcPr>
                <w:p w14:paraId="55BB7953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Cs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Cs w:val="0"/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2126" w:type="dxa"/>
                </w:tcPr>
                <w:p w14:paraId="142A43F1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Cs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Cs w:val="0"/>
                      <w:sz w:val="20"/>
                      <w:szCs w:val="20"/>
                    </w:rPr>
                    <w:t>OUTPUT OF lblOUTPUT CAPTION</w:t>
                  </w:r>
                </w:p>
              </w:tc>
            </w:tr>
            <w:tr w:rsidR="00C92A62" w14:paraId="7A61746A" w14:textId="77777777" w:rsidTr="00AA6DFB">
              <w:tc>
                <w:tcPr>
                  <w:tcW w:w="5812" w:type="dxa"/>
                </w:tcPr>
                <w:p w14:paraId="3F2AD516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 lblOutput.Caption := Copy(sName,5,1)</w:t>
                  </w:r>
                </w:p>
              </w:tc>
              <w:tc>
                <w:tcPr>
                  <w:tcW w:w="2126" w:type="dxa"/>
                </w:tcPr>
                <w:p w14:paraId="693D93F1" w14:textId="5D622570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a’</w:t>
                  </w:r>
                </w:p>
              </w:tc>
            </w:tr>
            <w:tr w:rsidR="00C92A62" w14:paraId="11E24F2B" w14:textId="77777777" w:rsidTr="00AA6DFB">
              <w:tc>
                <w:tcPr>
                  <w:tcW w:w="5812" w:type="dxa"/>
                </w:tcPr>
                <w:p w14:paraId="07BC0DFB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2 lblOutput.Caption := Copy(sName,1,0)</w:t>
                  </w:r>
                </w:p>
              </w:tc>
              <w:tc>
                <w:tcPr>
                  <w:tcW w:w="2126" w:type="dxa"/>
                </w:tcPr>
                <w:p w14:paraId="5471193E" w14:textId="63FD433E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N’</w:t>
                  </w:r>
                </w:p>
              </w:tc>
            </w:tr>
            <w:tr w:rsidR="00C92A62" w14:paraId="4FCF2D6C" w14:textId="77777777" w:rsidTr="00AA6DFB">
              <w:tc>
                <w:tcPr>
                  <w:tcW w:w="5812" w:type="dxa"/>
                </w:tcPr>
                <w:p w14:paraId="3203F0D3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3 lblOutput.Caption := Copy(sName,20,2)</w:t>
                  </w:r>
                </w:p>
              </w:tc>
              <w:tc>
                <w:tcPr>
                  <w:tcW w:w="2126" w:type="dxa"/>
                </w:tcPr>
                <w:p w14:paraId="5C3A9E13" w14:textId="2B0C7A74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’</w:t>
                  </w:r>
                </w:p>
              </w:tc>
            </w:tr>
            <w:tr w:rsidR="00C92A62" w14:paraId="0B6D9F47" w14:textId="77777777" w:rsidTr="00AA6DFB">
              <w:tc>
                <w:tcPr>
                  <w:tcW w:w="5812" w:type="dxa"/>
                </w:tcPr>
                <w:p w14:paraId="5A0E5F00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4 lblOutput.Caption := Copy(sName,6,4)</w:t>
                  </w:r>
                </w:p>
              </w:tc>
              <w:tc>
                <w:tcPr>
                  <w:tcW w:w="2126" w:type="dxa"/>
                </w:tcPr>
                <w:p w14:paraId="745F69E0" w14:textId="3F4784AB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niel’</w:t>
                  </w:r>
                </w:p>
              </w:tc>
            </w:tr>
            <w:tr w:rsidR="00C92A62" w14:paraId="303BFD6F" w14:textId="77777777" w:rsidTr="00AA6DFB">
              <w:tc>
                <w:tcPr>
                  <w:tcW w:w="5812" w:type="dxa"/>
                </w:tcPr>
                <w:p w14:paraId="078425A9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5 lblOutput.Caption := Copy(sName,1,1) + ‘ ‘ + Copy(sSurname,1,5)</w:t>
                  </w:r>
                </w:p>
              </w:tc>
              <w:tc>
                <w:tcPr>
                  <w:tcW w:w="2126" w:type="dxa"/>
                </w:tcPr>
                <w:p w14:paraId="73A58714" w14:textId="18C27781" w:rsidR="00C92A62" w:rsidRPr="00C92A62" w:rsidRDefault="00C92A62" w:rsidP="00C92A62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‘N Khune’</w:t>
                  </w:r>
                </w:p>
              </w:tc>
            </w:tr>
            <w:tr w:rsidR="00C92A62" w14:paraId="20D7168E" w14:textId="77777777" w:rsidTr="00AA6DFB">
              <w:tc>
                <w:tcPr>
                  <w:tcW w:w="5812" w:type="dxa"/>
                </w:tcPr>
                <w:p w14:paraId="087645D9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6 lblOutput.Caption := Copy(sSurname,1,Length(sSurname))</w:t>
                  </w:r>
                </w:p>
              </w:tc>
              <w:tc>
                <w:tcPr>
                  <w:tcW w:w="2126" w:type="dxa"/>
                </w:tcPr>
                <w:p w14:paraId="3C6243FD" w14:textId="5AB62B81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Khune’</w:t>
                  </w:r>
                </w:p>
              </w:tc>
            </w:tr>
            <w:tr w:rsidR="00C92A62" w14:paraId="5AD53612" w14:textId="77777777" w:rsidTr="00AA6DFB">
              <w:tc>
                <w:tcPr>
                  <w:tcW w:w="5812" w:type="dxa"/>
                </w:tcPr>
                <w:p w14:paraId="768910A9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7 lblOutput.Caption := ‘Day: ‘ + Copy(sID,5,2)</w:t>
                  </w:r>
                </w:p>
              </w:tc>
              <w:tc>
                <w:tcPr>
                  <w:tcW w:w="2126" w:type="dxa"/>
                </w:tcPr>
                <w:p w14:paraId="035123C0" w14:textId="0ACF5236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Day: 22’</w:t>
                  </w:r>
                </w:p>
              </w:tc>
            </w:tr>
            <w:tr w:rsidR="00C92A62" w14:paraId="268564D9" w14:textId="77777777" w:rsidTr="00AA6DFB">
              <w:tc>
                <w:tcPr>
                  <w:tcW w:w="5812" w:type="dxa"/>
                </w:tcPr>
                <w:p w14:paraId="408828A8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8 lblOutput.Caption := ‘Year: 19’ + Copy(sID,1,2)</w:t>
                  </w:r>
                </w:p>
              </w:tc>
              <w:tc>
                <w:tcPr>
                  <w:tcW w:w="2126" w:type="dxa"/>
                </w:tcPr>
                <w:p w14:paraId="428C96E3" w14:textId="4E9197B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‘Year: 1996’</w:t>
                  </w:r>
                </w:p>
              </w:tc>
            </w:tr>
            <w:tr w:rsidR="00C92A62" w14:paraId="7B2AB03C" w14:textId="77777777" w:rsidTr="00AA6DFB">
              <w:tc>
                <w:tcPr>
                  <w:tcW w:w="5812" w:type="dxa"/>
                </w:tcPr>
                <w:p w14:paraId="667A9F43" w14:textId="77777777" w:rsidR="00C92A62" w:rsidRPr="00C92A62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C92A62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9 lblOutput.Caption := IntToStr(length(Copy(sName,3,5)));</w:t>
                  </w:r>
                </w:p>
              </w:tc>
              <w:tc>
                <w:tcPr>
                  <w:tcW w:w="2126" w:type="dxa"/>
                </w:tcPr>
                <w:p w14:paraId="093CC3A8" w14:textId="2C019BAF" w:rsidR="00C92A62" w:rsidRPr="00C92A62" w:rsidRDefault="00C92A62" w:rsidP="00C92A62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92A62" w14:paraId="359EDD58" w14:textId="77777777" w:rsidTr="00AA6DFB">
              <w:tc>
                <w:tcPr>
                  <w:tcW w:w="5812" w:type="dxa"/>
                </w:tcPr>
                <w:p w14:paraId="2FB7F472" w14:textId="77777777" w:rsidR="00C92A62" w:rsidRPr="009A2255" w:rsidRDefault="00C92A62" w:rsidP="00C92A62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0 lblOutput.Caption := IntToStr(length(Copy(sName,1,8)));</w:t>
                  </w:r>
                </w:p>
              </w:tc>
              <w:tc>
                <w:tcPr>
                  <w:tcW w:w="2126" w:type="dxa"/>
                </w:tcPr>
                <w:p w14:paraId="3F297CA0" w14:textId="33189AFC" w:rsidR="00C92A62" w:rsidRPr="00C92A62" w:rsidRDefault="00C92A62" w:rsidP="00C92A62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A6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5B21239" w14:textId="59203881" w:rsidR="00BC4045" w:rsidRPr="00BB186D" w:rsidRDefault="00BC4045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6F13AA97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EC91" w14:textId="77777777" w:rsidR="00CB1FAB" w:rsidRDefault="00CB1FAB" w:rsidP="001630F6">
      <w:pPr>
        <w:spacing w:after="0" w:line="240" w:lineRule="auto"/>
      </w:pPr>
      <w:r>
        <w:separator/>
      </w:r>
    </w:p>
  </w:endnote>
  <w:endnote w:type="continuationSeparator" w:id="0">
    <w:p w14:paraId="53D1EBF4" w14:textId="77777777" w:rsidR="00CB1FAB" w:rsidRDefault="00CB1FA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67EF" w14:textId="77777777" w:rsidR="00CB1FAB" w:rsidRDefault="00CB1FAB" w:rsidP="001630F6">
      <w:pPr>
        <w:spacing w:after="0" w:line="240" w:lineRule="auto"/>
      </w:pPr>
      <w:r>
        <w:separator/>
      </w:r>
    </w:p>
  </w:footnote>
  <w:footnote w:type="continuationSeparator" w:id="0">
    <w:p w14:paraId="6BCB9C89" w14:textId="77777777" w:rsidR="00CB1FAB" w:rsidRDefault="00CB1FA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979E2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5BD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2A62"/>
    <w:rsid w:val="00C958A7"/>
    <w:rsid w:val="00CB1FAB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0161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4883-FE71-4580-93EE-CDEB797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2:00Z</dcterms:created>
  <dcterms:modified xsi:type="dcterms:W3CDTF">2020-04-28T09:02:00Z</dcterms:modified>
</cp:coreProperties>
</file>